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0F" w:rsidRDefault="0015360F" w:rsidP="004F35E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60F" w:rsidRDefault="0015360F" w:rsidP="004F35E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5EB" w:rsidRPr="00AC3922" w:rsidRDefault="004F35EB" w:rsidP="00AC392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922">
        <w:rPr>
          <w:rFonts w:ascii="Times New Roman" w:eastAsia="Times New Roman" w:hAnsi="Times New Roman" w:cs="Times New Roman"/>
          <w:b/>
          <w:sz w:val="28"/>
          <w:szCs w:val="28"/>
        </w:rPr>
        <w:t>Примерное положение об архиве</w:t>
      </w:r>
    </w:p>
    <w:p w:rsidR="004F35EB" w:rsidRPr="00AC3922" w:rsidRDefault="004F35EB" w:rsidP="00AC392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922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го судьи судебного участка </w:t>
      </w:r>
      <w:r w:rsidRPr="00AC3922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Республики Дагестан</w:t>
      </w:r>
    </w:p>
    <w:p w:rsidR="00EC08E3" w:rsidRPr="00AC3922" w:rsidRDefault="00EC08E3" w:rsidP="00AC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E3" w:rsidRPr="00AC3922" w:rsidRDefault="00EC08E3" w:rsidP="00AC392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C08E3" w:rsidRPr="00AC3922" w:rsidRDefault="00EC08E3" w:rsidP="00AC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5EB" w:rsidRPr="00AC3922" w:rsidRDefault="004F35EB" w:rsidP="00AC392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1. П</w:t>
      </w:r>
      <w:r w:rsidR="00EC08E3" w:rsidRPr="00AC3922">
        <w:rPr>
          <w:rFonts w:ascii="Times New Roman" w:hAnsi="Times New Roman" w:cs="Times New Roman"/>
          <w:sz w:val="28"/>
          <w:szCs w:val="28"/>
        </w:rPr>
        <w:t xml:space="preserve">оложение об архиве </w:t>
      </w:r>
      <w:r w:rsidRPr="00AC3922">
        <w:rPr>
          <w:rFonts w:ascii="Times New Roman" w:eastAsia="Times New Roman" w:hAnsi="Times New Roman" w:cs="Times New Roman"/>
          <w:b/>
          <w:sz w:val="28"/>
          <w:szCs w:val="28"/>
        </w:rPr>
        <w:t>мирового судьи судебного участка</w:t>
      </w:r>
      <w:r w:rsidRPr="00AC3922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EC08E3" w:rsidRPr="00AC392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AC3922">
        <w:rPr>
          <w:rFonts w:ascii="Times New Roman" w:hAnsi="Times New Roman" w:cs="Times New Roman"/>
          <w:sz w:val="28"/>
          <w:szCs w:val="28"/>
        </w:rPr>
        <w:t>мировой судья</w:t>
      </w:r>
      <w:r w:rsidR="00EC08E3" w:rsidRPr="00AC3922">
        <w:rPr>
          <w:rFonts w:ascii="Times New Roman" w:hAnsi="Times New Roman" w:cs="Times New Roman"/>
          <w:sz w:val="28"/>
          <w:szCs w:val="28"/>
        </w:rPr>
        <w:t xml:space="preserve">) разработано в соответствии </w:t>
      </w:r>
      <w:r w:rsidRPr="00AC3922">
        <w:rPr>
          <w:rFonts w:ascii="Times New Roman" w:hAnsi="Times New Roman" w:cs="Times New Roman"/>
          <w:sz w:val="28"/>
          <w:szCs w:val="28"/>
        </w:rPr>
        <w:t>с Примерным положением об архиве организации, утвержденным приказом Федерального архивного агентства от 11.04.2018 № 42 (Зарегистрирован в Минюсте России 15 августа 2018 г. № 51895)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2. </w:t>
      </w:r>
      <w:r w:rsidR="004F35EB" w:rsidRPr="00AC3922">
        <w:rPr>
          <w:rFonts w:ascii="Times New Roman" w:hAnsi="Times New Roman" w:cs="Times New Roman"/>
          <w:sz w:val="28"/>
          <w:szCs w:val="28"/>
        </w:rPr>
        <w:t xml:space="preserve">Архив мирового судьи создается </w:t>
      </w:r>
      <w:r w:rsidR="00C6689A" w:rsidRPr="00AC3922">
        <w:rPr>
          <w:rFonts w:ascii="Times New Roman" w:hAnsi="Times New Roman" w:cs="Times New Roman"/>
          <w:sz w:val="28"/>
          <w:szCs w:val="28"/>
        </w:rPr>
        <w:t xml:space="preserve">на правах структурного подразделения, </w:t>
      </w:r>
      <w:r w:rsidR="004F35EB" w:rsidRPr="00AC3922">
        <w:rPr>
          <w:rFonts w:ascii="Times New Roman" w:hAnsi="Times New Roman" w:cs="Times New Roman"/>
          <w:sz w:val="28"/>
          <w:szCs w:val="28"/>
        </w:rPr>
        <w:t>осуществл</w:t>
      </w:r>
      <w:r w:rsidR="00C6689A" w:rsidRPr="00AC3922">
        <w:rPr>
          <w:rFonts w:ascii="Times New Roman" w:hAnsi="Times New Roman" w:cs="Times New Roman"/>
          <w:sz w:val="28"/>
          <w:szCs w:val="28"/>
        </w:rPr>
        <w:t>яющего хранение, комплектование, учет</w:t>
      </w:r>
      <w:r w:rsidR="004F35EB" w:rsidRPr="00AC3922">
        <w:rPr>
          <w:rFonts w:ascii="Times New Roman" w:hAnsi="Times New Roman" w:cs="Times New Roman"/>
          <w:sz w:val="28"/>
          <w:szCs w:val="28"/>
        </w:rPr>
        <w:t xml:space="preserve"> и использова</w:t>
      </w:r>
      <w:r w:rsidR="00C6689A" w:rsidRPr="00AC3922">
        <w:rPr>
          <w:rFonts w:ascii="Times New Roman" w:hAnsi="Times New Roman" w:cs="Times New Roman"/>
          <w:sz w:val="28"/>
          <w:szCs w:val="28"/>
        </w:rPr>
        <w:t>ние</w:t>
      </w:r>
      <w:r w:rsidR="004F35EB" w:rsidRPr="00AC3922">
        <w:rPr>
          <w:rFonts w:ascii="Times New Roman" w:hAnsi="Times New Roman" w:cs="Times New Roman"/>
          <w:sz w:val="28"/>
          <w:szCs w:val="28"/>
        </w:rPr>
        <w:t xml:space="preserve"> документов Архивного фонда Республики Дагестан, документов временных (свыше 10 лет) сроков хранения, в том числе по личному составу, образовавшихся в деятельности </w:t>
      </w:r>
      <w:r w:rsidR="00B46A96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="004F35EB" w:rsidRPr="00AC3922">
        <w:rPr>
          <w:rFonts w:ascii="Times New Roman" w:hAnsi="Times New Roman" w:cs="Times New Roman"/>
          <w:sz w:val="28"/>
          <w:szCs w:val="28"/>
        </w:rPr>
        <w:t xml:space="preserve">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</w:t>
      </w:r>
      <w:r w:rsidR="00B46A96" w:rsidRPr="00AC3922">
        <w:rPr>
          <w:rFonts w:ascii="Times New Roman" w:hAnsi="Times New Roman" w:cs="Times New Roman"/>
          <w:sz w:val="28"/>
          <w:szCs w:val="28"/>
        </w:rPr>
        <w:t>мировой судья</w:t>
      </w:r>
      <w:r w:rsidR="004F35EB" w:rsidRPr="00AC3922">
        <w:rPr>
          <w:rFonts w:ascii="Times New Roman" w:hAnsi="Times New Roman" w:cs="Times New Roman"/>
          <w:sz w:val="28"/>
          <w:szCs w:val="28"/>
        </w:rPr>
        <w:t>.</w:t>
      </w:r>
    </w:p>
    <w:p w:rsidR="00F32DE5" w:rsidRPr="00AC3922" w:rsidRDefault="00F32DE5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рхив мирового судьи не является самостоятельным подразделением, функции по его ведению возлагаются на ответственного работника аппарата мирового судьи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3. </w:t>
      </w:r>
      <w:r w:rsidR="00B46A96" w:rsidRPr="00AC3922">
        <w:rPr>
          <w:rFonts w:ascii="Times New Roman" w:hAnsi="Times New Roman" w:cs="Times New Roman"/>
          <w:sz w:val="28"/>
          <w:szCs w:val="28"/>
        </w:rPr>
        <w:t>Мировой судья</w:t>
      </w:r>
      <w:r w:rsidR="00F32DE5" w:rsidRPr="00AC3922">
        <w:rPr>
          <w:rFonts w:ascii="Times New Roman" w:hAnsi="Times New Roman" w:cs="Times New Roman"/>
          <w:sz w:val="28"/>
          <w:szCs w:val="28"/>
        </w:rPr>
        <w:t xml:space="preserve"> разрабатывает положение об а</w:t>
      </w:r>
      <w:r w:rsidR="00B46A96" w:rsidRPr="00AC3922">
        <w:rPr>
          <w:rFonts w:ascii="Times New Roman" w:hAnsi="Times New Roman" w:cs="Times New Roman"/>
          <w:sz w:val="28"/>
          <w:szCs w:val="28"/>
        </w:rPr>
        <w:t>рхиве мирового судьи</w:t>
      </w:r>
      <w:r w:rsidR="00F32DE5" w:rsidRPr="00AC3922">
        <w:rPr>
          <w:rFonts w:ascii="Times New Roman" w:hAnsi="Times New Roman" w:cs="Times New Roman"/>
          <w:sz w:val="28"/>
          <w:szCs w:val="28"/>
        </w:rPr>
        <w:t>. Положение об а</w:t>
      </w:r>
      <w:r w:rsidR="00B46A96" w:rsidRPr="00AC3922">
        <w:rPr>
          <w:rFonts w:ascii="Times New Roman" w:hAnsi="Times New Roman" w:cs="Times New Roman"/>
          <w:sz w:val="28"/>
          <w:szCs w:val="28"/>
        </w:rPr>
        <w:t>рхиве мирового судьи подлежит согласованию экспертно-проверочной комиссией Министерства юстиции Республики Дагестан (далее – ЭПК)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П</w:t>
      </w:r>
      <w:r w:rsidR="00F32DE5" w:rsidRPr="00AC3922">
        <w:rPr>
          <w:rFonts w:ascii="Times New Roman" w:hAnsi="Times New Roman" w:cs="Times New Roman"/>
          <w:sz w:val="28"/>
          <w:szCs w:val="28"/>
        </w:rPr>
        <w:t>осле согласования положение об а</w:t>
      </w:r>
      <w:r w:rsidRPr="00AC3922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B46A96" w:rsidRPr="00AC3922">
        <w:rPr>
          <w:rFonts w:ascii="Times New Roman" w:hAnsi="Times New Roman" w:cs="Times New Roman"/>
          <w:sz w:val="28"/>
          <w:szCs w:val="28"/>
        </w:rPr>
        <w:t>мирового суд</w:t>
      </w:r>
      <w:r w:rsidR="00D4635B" w:rsidRPr="00AC3922">
        <w:rPr>
          <w:rFonts w:ascii="Times New Roman" w:hAnsi="Times New Roman" w:cs="Times New Roman"/>
          <w:sz w:val="28"/>
          <w:szCs w:val="28"/>
        </w:rPr>
        <w:t>ь</w:t>
      </w:r>
      <w:r w:rsidR="00B46A96" w:rsidRPr="00AC3922">
        <w:rPr>
          <w:rFonts w:ascii="Times New Roman" w:hAnsi="Times New Roman" w:cs="Times New Roman"/>
          <w:sz w:val="28"/>
          <w:szCs w:val="28"/>
        </w:rPr>
        <w:t>и</w:t>
      </w:r>
      <w:r w:rsidRPr="00AC3922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4635B" w:rsidRPr="00AC3922">
        <w:rPr>
          <w:rFonts w:ascii="Times New Roman" w:hAnsi="Times New Roman" w:cs="Times New Roman"/>
          <w:sz w:val="28"/>
          <w:szCs w:val="28"/>
        </w:rPr>
        <w:t>мировым судьей</w:t>
      </w:r>
      <w:r w:rsidRPr="00AC3922">
        <w:rPr>
          <w:rFonts w:ascii="Times New Roman" w:hAnsi="Times New Roman" w:cs="Times New Roman"/>
          <w:sz w:val="28"/>
          <w:szCs w:val="28"/>
        </w:rPr>
        <w:t>.</w:t>
      </w:r>
    </w:p>
    <w:p w:rsidR="00D4635B" w:rsidRPr="00AC3922" w:rsidRDefault="00EC08E3" w:rsidP="00AC39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5. Архив </w:t>
      </w:r>
      <w:r w:rsidR="00DB5F8C" w:rsidRPr="00AC39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рового судьи </w:t>
      </w:r>
      <w:r w:rsidRPr="00AC3922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r w:rsidR="00D4635B" w:rsidRPr="00AC3922">
        <w:rPr>
          <w:rFonts w:ascii="Times New Roman" w:hAnsi="Times New Roman" w:cs="Times New Roman"/>
          <w:sz w:val="28"/>
          <w:szCs w:val="28"/>
        </w:rPr>
        <w:t xml:space="preserve">Федеральным законом от 22.10.2004 № 125-ФЗ «Об архивном деле в Российской Федерации», Законом Республики Дагестан от 11.04.2005 № 15 «Об архивном деле в Республике Дагестан»,  </w:t>
      </w:r>
      <w:r w:rsidR="00D4635B" w:rsidRPr="00AC39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овыми актами Судебного департамента при Верховном Суде Российской Федерации, нормативно-методическими документами Федерального архивного агентства, Министерства юстиции Республики Дагестан, приказами мирового судьи, типовыми и ведомственными перечнями документов со сроками хранения, типовыми и примерными номенклатурами дел, настоящим Положением. </w:t>
      </w:r>
    </w:p>
    <w:p w:rsidR="00EC08E3" w:rsidRPr="00AC3922" w:rsidRDefault="00EC08E3" w:rsidP="00AC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E3" w:rsidRPr="00AC3922" w:rsidRDefault="00F32DE5" w:rsidP="00AC392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AC3922">
        <w:rPr>
          <w:rFonts w:ascii="Times New Roman" w:hAnsi="Times New Roman" w:cs="Times New Roman"/>
          <w:b/>
          <w:sz w:val="28"/>
          <w:szCs w:val="28"/>
        </w:rPr>
        <w:t>II. Состав документов а</w:t>
      </w:r>
      <w:r w:rsidR="00EC08E3" w:rsidRPr="00AC3922">
        <w:rPr>
          <w:rFonts w:ascii="Times New Roman" w:hAnsi="Times New Roman" w:cs="Times New Roman"/>
          <w:b/>
          <w:sz w:val="28"/>
          <w:szCs w:val="28"/>
        </w:rPr>
        <w:t>рхива организации</w:t>
      </w:r>
    </w:p>
    <w:p w:rsidR="00EC08E3" w:rsidRPr="00AC3922" w:rsidRDefault="00EC08E3" w:rsidP="00AC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6. Архив </w:t>
      </w:r>
      <w:r w:rsidR="00D4635B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 xml:space="preserve"> хранит: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F32DE5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>;</w:t>
      </w:r>
    </w:p>
    <w:p w:rsidR="00EC08E3" w:rsidRPr="00AC3922" w:rsidRDefault="00EC08E3" w:rsidP="00AC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E3" w:rsidRPr="00AC3922" w:rsidRDefault="00F32DE5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б</w:t>
      </w:r>
      <w:r w:rsidR="00EC08E3" w:rsidRPr="00AC3922">
        <w:rPr>
          <w:rFonts w:ascii="Times New Roman" w:hAnsi="Times New Roman" w:cs="Times New Roman"/>
          <w:sz w:val="28"/>
          <w:szCs w:val="28"/>
        </w:rPr>
        <w:t xml:space="preserve">) справочно-поисковые средства к </w:t>
      </w:r>
      <w:r w:rsidRPr="00AC3922">
        <w:rPr>
          <w:rFonts w:ascii="Times New Roman" w:hAnsi="Times New Roman" w:cs="Times New Roman"/>
          <w:sz w:val="28"/>
          <w:szCs w:val="28"/>
        </w:rPr>
        <w:t>документам и учетные документы а</w:t>
      </w:r>
      <w:r w:rsidR="00EC08E3" w:rsidRPr="00AC3922">
        <w:rPr>
          <w:rFonts w:ascii="Times New Roman" w:hAnsi="Times New Roman" w:cs="Times New Roman"/>
          <w:sz w:val="28"/>
          <w:szCs w:val="28"/>
        </w:rPr>
        <w:t xml:space="preserve">рхива </w:t>
      </w:r>
      <w:r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="00EC08E3" w:rsidRPr="00AC3922">
        <w:rPr>
          <w:rFonts w:ascii="Times New Roman" w:hAnsi="Times New Roman" w:cs="Times New Roman"/>
          <w:sz w:val="28"/>
          <w:szCs w:val="28"/>
        </w:rPr>
        <w:t>.</w:t>
      </w:r>
    </w:p>
    <w:p w:rsidR="00EC08E3" w:rsidRPr="00AC3922" w:rsidRDefault="00EC08E3" w:rsidP="00AC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E3" w:rsidRPr="00AC3922" w:rsidRDefault="00F32DE5" w:rsidP="00AC392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b/>
          <w:sz w:val="28"/>
          <w:szCs w:val="28"/>
        </w:rPr>
        <w:t>III. Задачи а</w:t>
      </w:r>
      <w:r w:rsidR="00EC08E3" w:rsidRPr="00AC3922">
        <w:rPr>
          <w:rFonts w:ascii="Times New Roman" w:hAnsi="Times New Roman" w:cs="Times New Roman"/>
          <w:b/>
          <w:sz w:val="28"/>
          <w:szCs w:val="28"/>
        </w:rPr>
        <w:t>рхива организации</w:t>
      </w:r>
    </w:p>
    <w:p w:rsidR="00EC08E3" w:rsidRPr="00AC3922" w:rsidRDefault="00EC08E3" w:rsidP="00AC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E3" w:rsidRPr="00AC3922" w:rsidRDefault="00F32DE5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7. К задачам а</w:t>
      </w:r>
      <w:r w:rsidR="00EC08E3" w:rsidRPr="00AC3922">
        <w:rPr>
          <w:rFonts w:ascii="Times New Roman" w:hAnsi="Times New Roman" w:cs="Times New Roman"/>
          <w:sz w:val="28"/>
          <w:szCs w:val="28"/>
        </w:rPr>
        <w:t xml:space="preserve">рхива </w:t>
      </w:r>
      <w:r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="00EC08E3" w:rsidRPr="00AC3922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7.1. Организация хранения документов, состав которых предусмотрен главой II </w:t>
      </w:r>
      <w:r w:rsidR="00F32DE5" w:rsidRPr="00AC3922">
        <w:rPr>
          <w:rFonts w:ascii="Times New Roman" w:hAnsi="Times New Roman" w:cs="Times New Roman"/>
          <w:sz w:val="28"/>
          <w:szCs w:val="28"/>
        </w:rPr>
        <w:t>настоящего</w:t>
      </w:r>
      <w:r w:rsidRPr="00AC3922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7.2. </w:t>
      </w:r>
      <w:r w:rsidR="001A3048" w:rsidRPr="00AC3922">
        <w:rPr>
          <w:rFonts w:ascii="Times New Roman" w:hAnsi="Times New Roman" w:cs="Times New Roman"/>
          <w:sz w:val="28"/>
          <w:szCs w:val="28"/>
        </w:rPr>
        <w:t>Учет документов, находящихся на хранении в архиве мирового судьи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7.3. </w:t>
      </w:r>
      <w:r w:rsidR="001A3048" w:rsidRPr="00AC3922">
        <w:rPr>
          <w:rFonts w:ascii="Times New Roman" w:hAnsi="Times New Roman" w:cs="Times New Roman"/>
          <w:sz w:val="28"/>
          <w:szCs w:val="28"/>
        </w:rPr>
        <w:t>Использование документов, находящихся на хранении в архиве мирового судьи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7.4. </w:t>
      </w:r>
      <w:r w:rsidR="001A3048" w:rsidRPr="00AC3922">
        <w:rPr>
          <w:rFonts w:ascii="Times New Roman" w:hAnsi="Times New Roman" w:cs="Times New Roman"/>
          <w:sz w:val="28"/>
          <w:szCs w:val="28"/>
        </w:rPr>
        <w:t>Подготовка и своевременная передача документов Архивного фонда Республики Дагестан на постоянное хранение в государственный (муниципальный) архив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7.5. </w:t>
      </w:r>
      <w:r w:rsidR="001A3048" w:rsidRPr="00AC3922">
        <w:rPr>
          <w:rFonts w:ascii="Times New Roman" w:hAnsi="Times New Roman" w:cs="Times New Roman"/>
          <w:sz w:val="28"/>
          <w:szCs w:val="28"/>
        </w:rPr>
        <w:t>Методическое руководство и контроль за формированием и оформлением дел работниками аппарата мирового судьи и своевременной передачей их в архив мирового судьи.</w:t>
      </w:r>
    </w:p>
    <w:p w:rsidR="00EC08E3" w:rsidRPr="00AC3922" w:rsidRDefault="00EC08E3" w:rsidP="00AC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E3" w:rsidRPr="00AC3922" w:rsidRDefault="00EC08E3" w:rsidP="00AC392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b/>
          <w:sz w:val="28"/>
          <w:szCs w:val="28"/>
        </w:rPr>
        <w:t>IV.</w:t>
      </w:r>
      <w:r w:rsidR="001A3048" w:rsidRPr="00AC3922">
        <w:rPr>
          <w:rFonts w:ascii="Times New Roman" w:hAnsi="Times New Roman" w:cs="Times New Roman"/>
          <w:b/>
          <w:sz w:val="28"/>
          <w:szCs w:val="28"/>
        </w:rPr>
        <w:t xml:space="preserve"> Функции а</w:t>
      </w:r>
      <w:r w:rsidRPr="00AC3922">
        <w:rPr>
          <w:rFonts w:ascii="Times New Roman" w:hAnsi="Times New Roman" w:cs="Times New Roman"/>
          <w:b/>
          <w:sz w:val="28"/>
          <w:szCs w:val="28"/>
        </w:rPr>
        <w:t>рхива организации</w:t>
      </w:r>
    </w:p>
    <w:p w:rsidR="00EC08E3" w:rsidRPr="00AC3922" w:rsidRDefault="00EC08E3" w:rsidP="00AC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 Архив </w:t>
      </w:r>
      <w:r w:rsidR="002A695E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2A695E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>, в соответствии с утвержденным графиком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2. Ведет учет документов и фондов, находящихся на хранении в Архиве </w:t>
      </w:r>
      <w:r w:rsidR="002A695E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>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3. Представляет в государственный (муниципальный) архив учетные сведения об объеме и составе хранящихся в архиве </w:t>
      </w:r>
      <w:r w:rsidR="002A695E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 xml:space="preserve"> документов Архивного фонда Р</w:t>
      </w:r>
      <w:r w:rsidR="002A695E" w:rsidRPr="00AC3922">
        <w:rPr>
          <w:rFonts w:ascii="Times New Roman" w:hAnsi="Times New Roman" w:cs="Times New Roman"/>
          <w:sz w:val="28"/>
          <w:szCs w:val="28"/>
        </w:rPr>
        <w:t>еспублики Дагестан</w:t>
      </w:r>
      <w:r w:rsidRPr="00AC3922">
        <w:rPr>
          <w:rFonts w:ascii="Times New Roman" w:hAnsi="Times New Roman" w:cs="Times New Roman"/>
          <w:sz w:val="28"/>
          <w:szCs w:val="28"/>
        </w:rPr>
        <w:t xml:space="preserve"> и других архивных документов в соответствии с порядком государственного учета документов Архив</w:t>
      </w:r>
      <w:r w:rsidR="002A695E" w:rsidRPr="00AC3922">
        <w:rPr>
          <w:rFonts w:ascii="Times New Roman" w:hAnsi="Times New Roman" w:cs="Times New Roman"/>
          <w:sz w:val="28"/>
          <w:szCs w:val="28"/>
        </w:rPr>
        <w:t>ного фонда Российской Федерации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8.4. Систематизирует и размещает докуме</w:t>
      </w:r>
      <w:r w:rsidR="002A695E" w:rsidRPr="00AC3922">
        <w:rPr>
          <w:rFonts w:ascii="Times New Roman" w:hAnsi="Times New Roman" w:cs="Times New Roman"/>
          <w:sz w:val="28"/>
          <w:szCs w:val="28"/>
        </w:rPr>
        <w:t>нты, поступающие на хранение в а</w:t>
      </w:r>
      <w:r w:rsidRPr="00AC3922">
        <w:rPr>
          <w:rFonts w:ascii="Times New Roman" w:hAnsi="Times New Roman" w:cs="Times New Roman"/>
          <w:sz w:val="28"/>
          <w:szCs w:val="28"/>
        </w:rPr>
        <w:t xml:space="preserve">рхив </w:t>
      </w:r>
      <w:r w:rsidR="002A695E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 xml:space="preserve">, образовавшиеся в ходе осуществления деятельности </w:t>
      </w:r>
      <w:r w:rsidR="002A695E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>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8.5. Осуществляет подготовку и представляет: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а) на рассмотрение и согласование экспертной комиссии </w:t>
      </w:r>
      <w:r w:rsidR="002A695E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б) на утверждение </w:t>
      </w:r>
      <w:r w:rsidR="002A695E" w:rsidRPr="00AC3922">
        <w:rPr>
          <w:rFonts w:ascii="Times New Roman" w:hAnsi="Times New Roman" w:cs="Times New Roman"/>
          <w:sz w:val="28"/>
          <w:szCs w:val="28"/>
        </w:rPr>
        <w:t xml:space="preserve">ЭПК </w:t>
      </w:r>
      <w:r w:rsidRPr="00AC3922">
        <w:rPr>
          <w:rFonts w:ascii="Times New Roman" w:hAnsi="Times New Roman" w:cs="Times New Roman"/>
          <w:sz w:val="28"/>
          <w:szCs w:val="28"/>
        </w:rPr>
        <w:t>описи дел постоянного хранения;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lastRenderedPageBreak/>
        <w:t>в) на согласование ЭПК описи дел по личному составу;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г) на согласование ЭПК акты о неисправимых повреждениях архивных документов;</w:t>
      </w:r>
    </w:p>
    <w:p w:rsidR="00DB5F8C" w:rsidRPr="00AC3922" w:rsidRDefault="005356C2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д</w:t>
      </w:r>
      <w:r w:rsidR="00DB5F8C" w:rsidRPr="00AC3922">
        <w:rPr>
          <w:rFonts w:ascii="Times New Roman" w:hAnsi="Times New Roman" w:cs="Times New Roman"/>
          <w:sz w:val="28"/>
          <w:szCs w:val="28"/>
        </w:rPr>
        <w:t>) на согласование ЭПК акты о неисправимых повреждениях архивных документов</w:t>
      </w:r>
    </w:p>
    <w:p w:rsidR="003658A2" w:rsidRPr="00AC3922" w:rsidRDefault="005356C2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е</w:t>
      </w:r>
      <w:r w:rsidR="00B2168D" w:rsidRPr="00AC3922">
        <w:rPr>
          <w:rFonts w:ascii="Times New Roman" w:hAnsi="Times New Roman" w:cs="Times New Roman"/>
          <w:sz w:val="28"/>
          <w:szCs w:val="28"/>
        </w:rPr>
        <w:t xml:space="preserve">) </w:t>
      </w:r>
      <w:r w:rsidR="00EC08E3" w:rsidRPr="00AC3922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2A695E" w:rsidRPr="00AC3922">
        <w:rPr>
          <w:rFonts w:ascii="Times New Roman" w:hAnsi="Times New Roman" w:cs="Times New Roman"/>
          <w:sz w:val="28"/>
          <w:szCs w:val="28"/>
        </w:rPr>
        <w:t>мировому судье</w:t>
      </w:r>
      <w:r w:rsidR="003658A2" w:rsidRPr="00AC3922">
        <w:rPr>
          <w:rFonts w:ascii="Times New Roman" w:hAnsi="Times New Roman" w:cs="Times New Roman"/>
          <w:sz w:val="28"/>
          <w:szCs w:val="28"/>
        </w:rPr>
        <w:t>:</w:t>
      </w:r>
      <w:r w:rsidR="002A695E" w:rsidRPr="00AC3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8A2" w:rsidRPr="00AC3922" w:rsidRDefault="003658A2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-описи дел постоянного хранения,</w:t>
      </w:r>
      <w:r w:rsidR="00EC08E3" w:rsidRPr="00AC3922">
        <w:rPr>
          <w:rFonts w:ascii="Times New Roman" w:hAnsi="Times New Roman" w:cs="Times New Roman"/>
          <w:sz w:val="28"/>
          <w:szCs w:val="28"/>
        </w:rPr>
        <w:t xml:space="preserve"> </w:t>
      </w:r>
      <w:r w:rsidR="005356C2" w:rsidRPr="00AC3922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AC3922">
        <w:rPr>
          <w:rFonts w:ascii="Times New Roman" w:hAnsi="Times New Roman" w:cs="Times New Roman"/>
          <w:sz w:val="28"/>
          <w:szCs w:val="28"/>
        </w:rPr>
        <w:t>ЭПК;</w:t>
      </w:r>
    </w:p>
    <w:p w:rsidR="003658A2" w:rsidRPr="00AC3922" w:rsidRDefault="003658A2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-</w:t>
      </w:r>
      <w:r w:rsidR="00EC08E3" w:rsidRPr="00AC3922">
        <w:rPr>
          <w:rFonts w:ascii="Times New Roman" w:hAnsi="Times New Roman" w:cs="Times New Roman"/>
          <w:sz w:val="28"/>
          <w:szCs w:val="28"/>
        </w:rPr>
        <w:t>описи временных (свыше 10 лет) сроков хранения, в том чис</w:t>
      </w:r>
      <w:r w:rsidRPr="00AC3922">
        <w:rPr>
          <w:rFonts w:ascii="Times New Roman" w:hAnsi="Times New Roman" w:cs="Times New Roman"/>
          <w:sz w:val="28"/>
          <w:szCs w:val="28"/>
        </w:rPr>
        <w:t>ле описи дел по личному составу,</w:t>
      </w:r>
      <w:r w:rsidR="00EC08E3" w:rsidRPr="00AC3922">
        <w:rPr>
          <w:rFonts w:ascii="Times New Roman" w:hAnsi="Times New Roman" w:cs="Times New Roman"/>
          <w:sz w:val="28"/>
          <w:szCs w:val="28"/>
        </w:rPr>
        <w:t xml:space="preserve"> </w:t>
      </w:r>
      <w:r w:rsidR="005356C2" w:rsidRPr="00AC3922">
        <w:rPr>
          <w:rFonts w:ascii="Times New Roman" w:hAnsi="Times New Roman" w:cs="Times New Roman"/>
          <w:sz w:val="28"/>
          <w:szCs w:val="28"/>
        </w:rPr>
        <w:t>согласованные</w:t>
      </w:r>
      <w:r w:rsidR="008E0966" w:rsidRPr="00AC3922">
        <w:rPr>
          <w:rFonts w:ascii="Times New Roman" w:hAnsi="Times New Roman" w:cs="Times New Roman"/>
          <w:sz w:val="28"/>
          <w:szCs w:val="28"/>
        </w:rPr>
        <w:t xml:space="preserve"> ЭПК</w:t>
      </w:r>
      <w:r w:rsidRPr="00AC3922">
        <w:rPr>
          <w:rFonts w:ascii="Times New Roman" w:hAnsi="Times New Roman" w:cs="Times New Roman"/>
          <w:sz w:val="28"/>
          <w:szCs w:val="28"/>
        </w:rPr>
        <w:t>;</w:t>
      </w:r>
    </w:p>
    <w:p w:rsidR="00EC08E3" w:rsidRPr="00AC3922" w:rsidRDefault="003658A2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-</w:t>
      </w:r>
      <w:r w:rsidR="00EC08E3" w:rsidRPr="00AC3922">
        <w:rPr>
          <w:rFonts w:ascii="Times New Roman" w:hAnsi="Times New Roman" w:cs="Times New Roman"/>
          <w:sz w:val="28"/>
          <w:szCs w:val="28"/>
        </w:rPr>
        <w:t>акты о выделении к уничтожению архивных доку</w:t>
      </w:r>
      <w:r w:rsidRPr="00AC3922">
        <w:rPr>
          <w:rFonts w:ascii="Times New Roman" w:hAnsi="Times New Roman" w:cs="Times New Roman"/>
          <w:sz w:val="28"/>
          <w:szCs w:val="28"/>
        </w:rPr>
        <w:t>ментов, не подлежащих хранению</w:t>
      </w:r>
      <w:r w:rsidR="005356C2" w:rsidRPr="00AC3922">
        <w:rPr>
          <w:rFonts w:ascii="Times New Roman" w:hAnsi="Times New Roman" w:cs="Times New Roman"/>
          <w:sz w:val="28"/>
          <w:szCs w:val="28"/>
        </w:rPr>
        <w:t>;</w:t>
      </w:r>
    </w:p>
    <w:p w:rsidR="005356C2" w:rsidRPr="00AC3922" w:rsidRDefault="005356C2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- акты об утрате документов со справкой о проведении розыска</w:t>
      </w:r>
      <w:r w:rsidR="00624889" w:rsidRPr="00AC3922">
        <w:rPr>
          <w:rFonts w:ascii="Times New Roman" w:hAnsi="Times New Roman" w:cs="Times New Roman"/>
          <w:sz w:val="28"/>
          <w:szCs w:val="28"/>
        </w:rPr>
        <w:t>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6. Организует передачу документов Архивного фонда </w:t>
      </w:r>
      <w:r w:rsidR="00D7763C" w:rsidRPr="00AC392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AC3922">
        <w:rPr>
          <w:rFonts w:ascii="Times New Roman" w:hAnsi="Times New Roman" w:cs="Times New Roman"/>
          <w:sz w:val="28"/>
          <w:szCs w:val="28"/>
        </w:rPr>
        <w:t xml:space="preserve"> на постоянное хранение в государственный (муниципальный) архив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7. Организует и проводит экспертизу ценности документов временных (свыше 10 лет) сроков хранения, находящихся на хранении в </w:t>
      </w:r>
      <w:r w:rsidR="00F63FC6" w:rsidRPr="00AC3922">
        <w:rPr>
          <w:rFonts w:ascii="Times New Roman" w:hAnsi="Times New Roman" w:cs="Times New Roman"/>
          <w:sz w:val="28"/>
          <w:szCs w:val="28"/>
        </w:rPr>
        <w:t>а</w:t>
      </w:r>
      <w:r w:rsidRPr="00AC3922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F63FC6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 xml:space="preserve"> в целях отбора документов для включения в состав Архивного фонда </w:t>
      </w:r>
      <w:r w:rsidR="00F63FC6" w:rsidRPr="00AC392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AC3922">
        <w:rPr>
          <w:rFonts w:ascii="Times New Roman" w:hAnsi="Times New Roman" w:cs="Times New Roman"/>
          <w:sz w:val="28"/>
          <w:szCs w:val="28"/>
        </w:rPr>
        <w:t>, а также выявления документов, не подлежащих дальнейшему хранению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8.8. Проводит мероприятия по обеспечению сохранности докумен</w:t>
      </w:r>
      <w:r w:rsidR="00F63FC6" w:rsidRPr="00AC3922">
        <w:rPr>
          <w:rFonts w:ascii="Times New Roman" w:hAnsi="Times New Roman" w:cs="Times New Roman"/>
          <w:sz w:val="28"/>
          <w:szCs w:val="28"/>
        </w:rPr>
        <w:t>тов, находящихся на хранении в а</w:t>
      </w:r>
      <w:r w:rsidRPr="00AC3922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F63FC6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>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9. Организует информирование </w:t>
      </w:r>
      <w:r w:rsidR="00F63FC6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F63FC6" w:rsidRPr="00AC3922">
        <w:rPr>
          <w:rFonts w:ascii="Times New Roman" w:hAnsi="Times New Roman" w:cs="Times New Roman"/>
          <w:sz w:val="28"/>
          <w:szCs w:val="28"/>
        </w:rPr>
        <w:t>аппарата 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 xml:space="preserve"> о составе </w:t>
      </w:r>
      <w:r w:rsidR="00F63FC6" w:rsidRPr="00AC3922">
        <w:rPr>
          <w:rFonts w:ascii="Times New Roman" w:hAnsi="Times New Roman" w:cs="Times New Roman"/>
          <w:sz w:val="28"/>
          <w:szCs w:val="28"/>
        </w:rPr>
        <w:t>и содержании документов а</w:t>
      </w:r>
      <w:r w:rsidRPr="00AC3922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F63FC6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>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8.10. Информирует пользователей по вопросам местонахождения архивных документов.</w:t>
      </w:r>
    </w:p>
    <w:p w:rsidR="00292554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11. </w:t>
      </w:r>
      <w:r w:rsidR="00292554" w:rsidRPr="00AC3922">
        <w:rPr>
          <w:rFonts w:ascii="Times New Roman" w:hAnsi="Times New Roman" w:cs="Times New Roman"/>
          <w:sz w:val="28"/>
          <w:szCs w:val="28"/>
        </w:rPr>
        <w:t>Исполняет запросы пользователей, выдает архивные копии документов, архивные выписки и архивные справки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12. </w:t>
      </w:r>
      <w:r w:rsidR="00292554" w:rsidRPr="00AC3922">
        <w:rPr>
          <w:rFonts w:ascii="Times New Roman" w:hAnsi="Times New Roman" w:cs="Times New Roman"/>
          <w:sz w:val="28"/>
          <w:szCs w:val="28"/>
        </w:rPr>
        <w:t>Ведет учет использования документов архива мирового судьи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13. </w:t>
      </w:r>
      <w:r w:rsidR="00721601" w:rsidRPr="00AC3922">
        <w:rPr>
          <w:rFonts w:ascii="Times New Roman" w:hAnsi="Times New Roman" w:cs="Times New Roman"/>
          <w:sz w:val="28"/>
          <w:szCs w:val="28"/>
        </w:rPr>
        <w:t>Осуществляет ведение справочно-поисковых средств к документам архива мирового судьи.</w:t>
      </w:r>
    </w:p>
    <w:p w:rsidR="00721601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14. </w:t>
      </w:r>
      <w:r w:rsidR="00721601" w:rsidRPr="00AC3922">
        <w:rPr>
          <w:rFonts w:ascii="Times New Roman" w:hAnsi="Times New Roman" w:cs="Times New Roman"/>
          <w:sz w:val="28"/>
          <w:szCs w:val="28"/>
        </w:rPr>
        <w:t>Участвует в разработке документов мирового судьи по вопросам архивного дела и делопроизводства.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8.15. </w:t>
      </w:r>
      <w:r w:rsidR="00721601" w:rsidRPr="00AC3922">
        <w:rPr>
          <w:rFonts w:ascii="Times New Roman" w:hAnsi="Times New Roman" w:cs="Times New Roman"/>
          <w:sz w:val="28"/>
          <w:szCs w:val="28"/>
        </w:rPr>
        <w:t>Оказывает методическую помощь работникам аппарата мирового судьи в составлении номенклатуры дел, формировании и оформлении дел, в подготовке документов к передаче в архив мирового судьи.</w:t>
      </w:r>
    </w:p>
    <w:p w:rsidR="00EC08E3" w:rsidRPr="00AC3922" w:rsidRDefault="00EC08E3" w:rsidP="00AC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E3" w:rsidRPr="00AC3922" w:rsidRDefault="00EC08E3" w:rsidP="00AC392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3922">
        <w:rPr>
          <w:rFonts w:ascii="Times New Roman" w:hAnsi="Times New Roman" w:cs="Times New Roman"/>
          <w:b/>
          <w:sz w:val="28"/>
          <w:szCs w:val="28"/>
        </w:rPr>
        <w:t xml:space="preserve">V. Права </w:t>
      </w:r>
      <w:r w:rsidR="00721601" w:rsidRPr="00AC3922">
        <w:rPr>
          <w:rFonts w:ascii="Times New Roman" w:hAnsi="Times New Roman" w:cs="Times New Roman"/>
          <w:b/>
          <w:sz w:val="28"/>
          <w:szCs w:val="28"/>
        </w:rPr>
        <w:t>а</w:t>
      </w:r>
      <w:r w:rsidRPr="00AC3922">
        <w:rPr>
          <w:rFonts w:ascii="Times New Roman" w:hAnsi="Times New Roman" w:cs="Times New Roman"/>
          <w:b/>
          <w:sz w:val="28"/>
          <w:szCs w:val="28"/>
        </w:rPr>
        <w:t xml:space="preserve">рхива </w:t>
      </w:r>
      <w:r w:rsidR="00721601" w:rsidRPr="00AC3922">
        <w:rPr>
          <w:rFonts w:ascii="Times New Roman" w:hAnsi="Times New Roman" w:cs="Times New Roman"/>
          <w:b/>
          <w:sz w:val="28"/>
          <w:szCs w:val="28"/>
        </w:rPr>
        <w:t>мирового судьи</w:t>
      </w:r>
    </w:p>
    <w:p w:rsidR="00EC08E3" w:rsidRPr="00AC3922" w:rsidRDefault="00EC08E3" w:rsidP="00AC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9. Архив </w:t>
      </w:r>
      <w:r w:rsidR="00721601" w:rsidRPr="00AC3922">
        <w:rPr>
          <w:rFonts w:ascii="Times New Roman" w:hAnsi="Times New Roman" w:cs="Times New Roman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а) представлять </w:t>
      </w:r>
      <w:r w:rsidR="00E462FB" w:rsidRPr="00AC3922">
        <w:rPr>
          <w:rFonts w:ascii="Times New Roman" w:hAnsi="Times New Roman" w:cs="Times New Roman"/>
          <w:sz w:val="28"/>
          <w:szCs w:val="28"/>
        </w:rPr>
        <w:t>мировому судье</w:t>
      </w:r>
      <w:r w:rsidRPr="00AC3922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организации хранения, комплектования, учета и использования архивных документов в </w:t>
      </w:r>
      <w:r w:rsidR="00E462FB" w:rsidRPr="00AC3922">
        <w:rPr>
          <w:rFonts w:ascii="Times New Roman" w:hAnsi="Times New Roman" w:cs="Times New Roman"/>
          <w:sz w:val="28"/>
          <w:szCs w:val="28"/>
        </w:rPr>
        <w:t>а</w:t>
      </w:r>
      <w:r w:rsidRPr="00AC3922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E462FB" w:rsidRPr="00AC39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>;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lastRenderedPageBreak/>
        <w:t xml:space="preserve">б) запрашивать </w:t>
      </w:r>
      <w:r w:rsidR="00E462FB" w:rsidRPr="00AC3922">
        <w:rPr>
          <w:rFonts w:ascii="Times New Roman" w:hAnsi="Times New Roman" w:cs="Times New Roman"/>
          <w:sz w:val="28"/>
          <w:szCs w:val="28"/>
        </w:rPr>
        <w:t xml:space="preserve">у </w:t>
      </w:r>
      <w:r w:rsidR="00E462FB" w:rsidRPr="00AC39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ботников аппарата 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 xml:space="preserve"> сведения, необходимые для работы </w:t>
      </w:r>
      <w:r w:rsidR="00E462FB" w:rsidRPr="00AC3922">
        <w:rPr>
          <w:rFonts w:ascii="Times New Roman" w:hAnsi="Times New Roman" w:cs="Times New Roman"/>
          <w:sz w:val="28"/>
          <w:szCs w:val="28"/>
        </w:rPr>
        <w:t>а</w:t>
      </w:r>
      <w:r w:rsidRPr="00AC3922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E462FB" w:rsidRPr="00AC39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>;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в) давать рекомендации </w:t>
      </w:r>
      <w:r w:rsidR="00E462FB" w:rsidRPr="00AC39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ботникам аппарата мирового судьи </w:t>
      </w:r>
      <w:r w:rsidRPr="00AC3922"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</w:t>
      </w:r>
      <w:r w:rsidR="00E462FB" w:rsidRPr="00AC3922">
        <w:rPr>
          <w:rFonts w:ascii="Times New Roman" w:hAnsi="Times New Roman" w:cs="Times New Roman"/>
          <w:sz w:val="28"/>
          <w:szCs w:val="28"/>
        </w:rPr>
        <w:t>а</w:t>
      </w:r>
      <w:r w:rsidRPr="00AC3922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E462FB" w:rsidRPr="00AC39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>;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 xml:space="preserve">г) информировать </w:t>
      </w:r>
      <w:r w:rsidR="00E462FB" w:rsidRPr="00AC39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ботников аппарата мирового судьи</w:t>
      </w:r>
      <w:r w:rsidR="00E462FB" w:rsidRPr="00AC3922">
        <w:rPr>
          <w:rFonts w:ascii="Times New Roman" w:hAnsi="Times New Roman" w:cs="Times New Roman"/>
          <w:sz w:val="28"/>
          <w:szCs w:val="28"/>
        </w:rPr>
        <w:t xml:space="preserve"> </w:t>
      </w:r>
      <w:r w:rsidRPr="00AC3922">
        <w:rPr>
          <w:rFonts w:ascii="Times New Roman" w:hAnsi="Times New Roman" w:cs="Times New Roman"/>
          <w:sz w:val="28"/>
          <w:szCs w:val="28"/>
        </w:rPr>
        <w:t>о необх</w:t>
      </w:r>
      <w:r w:rsidR="00E462FB" w:rsidRPr="00AC3922">
        <w:rPr>
          <w:rFonts w:ascii="Times New Roman" w:hAnsi="Times New Roman" w:cs="Times New Roman"/>
          <w:sz w:val="28"/>
          <w:szCs w:val="28"/>
        </w:rPr>
        <w:t>одимости передачи документов в а</w:t>
      </w:r>
      <w:r w:rsidRPr="00AC3922">
        <w:rPr>
          <w:rFonts w:ascii="Times New Roman" w:hAnsi="Times New Roman" w:cs="Times New Roman"/>
          <w:sz w:val="28"/>
          <w:szCs w:val="28"/>
        </w:rPr>
        <w:t xml:space="preserve">рхив </w:t>
      </w:r>
      <w:r w:rsidR="00E462FB" w:rsidRPr="00AC39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рового судьи</w:t>
      </w:r>
      <w:r w:rsidRPr="00AC3922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;</w:t>
      </w:r>
    </w:p>
    <w:p w:rsidR="00EC08E3" w:rsidRPr="00AC3922" w:rsidRDefault="00EC08E3" w:rsidP="00AC39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22">
        <w:rPr>
          <w:rFonts w:ascii="Times New Roman" w:hAnsi="Times New Roman" w:cs="Times New Roman"/>
          <w:sz w:val="28"/>
          <w:szCs w:val="28"/>
        </w:rPr>
        <w:t>д) принимать участие в заседаниях ЭПК.</w:t>
      </w:r>
    </w:p>
    <w:p w:rsidR="00035CA7" w:rsidRDefault="00035CA7">
      <w:pPr>
        <w:rPr>
          <w:rFonts w:ascii="Times New Roman" w:hAnsi="Times New Roman" w:cs="Times New Roman"/>
          <w:sz w:val="28"/>
          <w:szCs w:val="28"/>
        </w:rPr>
      </w:pPr>
    </w:p>
    <w:p w:rsidR="007162CA" w:rsidRDefault="007162CA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AC3922" w:rsidRDefault="00AC3922">
      <w:pPr>
        <w:rPr>
          <w:rFonts w:ascii="Times New Roman" w:hAnsi="Times New Roman" w:cs="Times New Roman"/>
          <w:sz w:val="28"/>
          <w:szCs w:val="28"/>
        </w:rPr>
      </w:pPr>
    </w:p>
    <w:p w:rsidR="007162CA" w:rsidRDefault="007162CA" w:rsidP="00716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</w:t>
      </w:r>
      <w:r w:rsidR="00822637">
        <w:rPr>
          <w:rFonts w:ascii="Times New Roman" w:hAnsi="Times New Roman" w:cs="Times New Roman"/>
          <w:sz w:val="24"/>
          <w:szCs w:val="24"/>
        </w:rPr>
        <w:t>но</w:t>
      </w:r>
    </w:p>
    <w:p w:rsidR="007162CA" w:rsidRDefault="007162CA" w:rsidP="00716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-проверочной комиссией</w:t>
      </w:r>
    </w:p>
    <w:p w:rsidR="007162CA" w:rsidRDefault="007162CA" w:rsidP="00716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юстиции Республики Дагестан</w:t>
      </w:r>
    </w:p>
    <w:p w:rsidR="007162CA" w:rsidRDefault="007162CA" w:rsidP="00716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4.2019 протокол № 2</w:t>
      </w:r>
    </w:p>
    <w:p w:rsidR="007162CA" w:rsidRPr="00E462FB" w:rsidRDefault="007162CA" w:rsidP="007162CA">
      <w:pPr>
        <w:rPr>
          <w:rFonts w:ascii="Times New Roman" w:hAnsi="Times New Roman" w:cs="Times New Roman"/>
          <w:sz w:val="28"/>
          <w:szCs w:val="28"/>
        </w:rPr>
      </w:pPr>
    </w:p>
    <w:sectPr w:rsidR="007162CA" w:rsidRPr="00E462FB" w:rsidSect="008E096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521" w:rsidRDefault="00327521" w:rsidP="008E0966">
      <w:pPr>
        <w:spacing w:after="0" w:line="240" w:lineRule="auto"/>
      </w:pPr>
      <w:r>
        <w:separator/>
      </w:r>
    </w:p>
  </w:endnote>
  <w:endnote w:type="continuationSeparator" w:id="1">
    <w:p w:rsidR="00327521" w:rsidRDefault="00327521" w:rsidP="008E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521" w:rsidRDefault="00327521" w:rsidP="008E0966">
      <w:pPr>
        <w:spacing w:after="0" w:line="240" w:lineRule="auto"/>
      </w:pPr>
      <w:r>
        <w:separator/>
      </w:r>
    </w:p>
  </w:footnote>
  <w:footnote w:type="continuationSeparator" w:id="1">
    <w:p w:rsidR="00327521" w:rsidRDefault="00327521" w:rsidP="008E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5678"/>
    </w:sdtPr>
    <w:sdtContent>
      <w:p w:rsidR="008E0966" w:rsidRDefault="00F6126D">
        <w:pPr>
          <w:pStyle w:val="a5"/>
          <w:jc w:val="center"/>
        </w:pPr>
        <w:fldSimple w:instr=" PAGE   \* MERGEFORMAT ">
          <w:r w:rsidR="00AC3922">
            <w:rPr>
              <w:noProof/>
            </w:rPr>
            <w:t>4</w:t>
          </w:r>
        </w:fldSimple>
      </w:p>
    </w:sdtContent>
  </w:sdt>
  <w:p w:rsidR="008E0966" w:rsidRDefault="008E096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8E3"/>
    <w:rsid w:val="00035CA7"/>
    <w:rsid w:val="000A36C3"/>
    <w:rsid w:val="0015360F"/>
    <w:rsid w:val="001A3048"/>
    <w:rsid w:val="00292554"/>
    <w:rsid w:val="002A695E"/>
    <w:rsid w:val="002E07B2"/>
    <w:rsid w:val="00327521"/>
    <w:rsid w:val="00335524"/>
    <w:rsid w:val="003658A2"/>
    <w:rsid w:val="00392C4C"/>
    <w:rsid w:val="004138F7"/>
    <w:rsid w:val="00495BA3"/>
    <w:rsid w:val="004F35EB"/>
    <w:rsid w:val="005356C2"/>
    <w:rsid w:val="00624889"/>
    <w:rsid w:val="007162CA"/>
    <w:rsid w:val="00721601"/>
    <w:rsid w:val="00786B34"/>
    <w:rsid w:val="00812559"/>
    <w:rsid w:val="00822637"/>
    <w:rsid w:val="008309CE"/>
    <w:rsid w:val="008E0966"/>
    <w:rsid w:val="00902B05"/>
    <w:rsid w:val="00AC3922"/>
    <w:rsid w:val="00B2168D"/>
    <w:rsid w:val="00B46A96"/>
    <w:rsid w:val="00B566BF"/>
    <w:rsid w:val="00B92670"/>
    <w:rsid w:val="00C6689A"/>
    <w:rsid w:val="00D4635B"/>
    <w:rsid w:val="00D7763C"/>
    <w:rsid w:val="00DB0CEC"/>
    <w:rsid w:val="00DB5F8C"/>
    <w:rsid w:val="00E42614"/>
    <w:rsid w:val="00E4548A"/>
    <w:rsid w:val="00E462FB"/>
    <w:rsid w:val="00EA7C6D"/>
    <w:rsid w:val="00EC08E3"/>
    <w:rsid w:val="00F221F5"/>
    <w:rsid w:val="00F32DE5"/>
    <w:rsid w:val="00F6126D"/>
    <w:rsid w:val="00F6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08E3"/>
    <w:rPr>
      <w:color w:val="0000FF"/>
      <w:u w:val="single"/>
    </w:rPr>
  </w:style>
  <w:style w:type="paragraph" w:styleId="a4">
    <w:name w:val="No Spacing"/>
    <w:uiPriority w:val="1"/>
    <w:qFormat/>
    <w:rsid w:val="004F35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E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966"/>
  </w:style>
  <w:style w:type="paragraph" w:styleId="a7">
    <w:name w:val="footer"/>
    <w:basedOn w:val="a"/>
    <w:link w:val="a8"/>
    <w:uiPriority w:val="99"/>
    <w:semiHidden/>
    <w:unhideWhenUsed/>
    <w:rsid w:val="008E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966"/>
  </w:style>
  <w:style w:type="paragraph" w:styleId="a9">
    <w:name w:val="Balloon Text"/>
    <w:basedOn w:val="a"/>
    <w:link w:val="aa"/>
    <w:uiPriority w:val="99"/>
    <w:semiHidden/>
    <w:unhideWhenUsed/>
    <w:rsid w:val="0071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55D8-27A7-4EC0-8CB7-8FE1FF06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4-01T07:05:00Z</cp:lastPrinted>
  <dcterms:created xsi:type="dcterms:W3CDTF">2019-03-27T13:59:00Z</dcterms:created>
  <dcterms:modified xsi:type="dcterms:W3CDTF">2019-04-08T06:58:00Z</dcterms:modified>
</cp:coreProperties>
</file>